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B0" w:rsidRDefault="009D637F">
      <w:pPr>
        <w:widowControl/>
        <w:spacing w:line="340" w:lineRule="atLeast"/>
        <w:jc w:val="left"/>
        <w:rPr>
          <w:rFonts w:ascii="仿宋_GB2312" w:eastAsia="仿宋_GB2312" w:hAnsi="黑体" w:cs="宋体"/>
          <w:color w:val="000000" w:themeColor="text1"/>
          <w:kern w:val="0"/>
          <w:sz w:val="28"/>
          <w:szCs w:val="28"/>
          <w:lang w:val="zh-CN"/>
        </w:rPr>
      </w:pP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  <w:lang w:val="zh-CN"/>
        </w:rPr>
        <w:t>附件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  <w:lang w:val="zh-CN"/>
        </w:rPr>
        <w:t>2</w:t>
      </w:r>
    </w:p>
    <w:p w:rsidR="00A65FB0" w:rsidRDefault="009D637F">
      <w:pPr>
        <w:widowControl/>
        <w:spacing w:line="340" w:lineRule="atLeast"/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黑体" w:cs="宋体" w:hint="eastAsia"/>
          <w:color w:val="000000" w:themeColor="text1"/>
          <w:kern w:val="0"/>
          <w:sz w:val="36"/>
          <w:szCs w:val="36"/>
          <w:lang w:val="zh-CN"/>
        </w:rPr>
        <w:t>广西壮族自治区教师资格认定体检表</w:t>
      </w:r>
    </w:p>
    <w:p w:rsidR="00A65FB0" w:rsidRDefault="009D637F">
      <w:pPr>
        <w:widowControl/>
        <w:spacing w:line="340" w:lineRule="atLeast"/>
        <w:ind w:firstLineChars="2800" w:firstLine="5880"/>
        <w:jc w:val="left"/>
        <w:rPr>
          <w:color w:val="000000" w:themeColor="text1"/>
          <w:szCs w:val="21"/>
        </w:rPr>
      </w:pPr>
      <w:r>
        <w:rPr>
          <w:color w:val="000000" w:themeColor="text1"/>
        </w:rPr>
        <w:t>编号：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19"/>
        <w:gridCol w:w="434"/>
        <w:gridCol w:w="405"/>
        <w:gridCol w:w="602"/>
        <w:gridCol w:w="552"/>
        <w:gridCol w:w="382"/>
        <w:gridCol w:w="327"/>
        <w:gridCol w:w="25"/>
        <w:gridCol w:w="152"/>
        <w:gridCol w:w="392"/>
        <w:gridCol w:w="540"/>
        <w:gridCol w:w="39"/>
        <w:gridCol w:w="49"/>
        <w:gridCol w:w="306"/>
        <w:gridCol w:w="76"/>
        <w:gridCol w:w="698"/>
        <w:gridCol w:w="18"/>
        <w:gridCol w:w="522"/>
        <w:gridCol w:w="540"/>
        <w:gridCol w:w="2129"/>
      </w:tblGrid>
      <w:tr w:rsidR="00A65FB0">
        <w:trPr>
          <w:cantSplit/>
          <w:trHeight w:val="58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姓名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性别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年龄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婚否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民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二寸正面</w:t>
            </w:r>
          </w:p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免冠相片</w:t>
            </w:r>
          </w:p>
        </w:tc>
      </w:tr>
      <w:tr w:rsidR="00A65FB0">
        <w:trPr>
          <w:cantSplit/>
          <w:trHeight w:val="58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文化程度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职业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申请教师资格种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831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单位</w:t>
            </w:r>
          </w:p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或住址</w:t>
            </w:r>
          </w:p>
        </w:tc>
        <w:tc>
          <w:tcPr>
            <w:tcW w:w="2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电话</w:t>
            </w:r>
          </w:p>
        </w:tc>
        <w:tc>
          <w:tcPr>
            <w:tcW w:w="2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87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既往病史</w:t>
            </w:r>
          </w:p>
        </w:tc>
        <w:tc>
          <w:tcPr>
            <w:tcW w:w="60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544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五</w:t>
            </w: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官</w:t>
            </w: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科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眼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视力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右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矫正视力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右</w:t>
            </w:r>
          </w:p>
        </w:tc>
        <w:tc>
          <w:tcPr>
            <w:tcW w:w="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辨</w:t>
            </w:r>
          </w:p>
          <w:p w:rsidR="00A65FB0" w:rsidRDefault="009D637F">
            <w:pPr>
              <w:widowControl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色</w:t>
            </w:r>
          </w:p>
          <w:p w:rsidR="00A65FB0" w:rsidRDefault="009D637F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力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9D637F">
            <w:pPr>
              <w:widowControl/>
              <w:snapToGrid w:val="0"/>
              <w:spacing w:line="340" w:lineRule="atLeas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医师：</w:t>
            </w:r>
          </w:p>
        </w:tc>
      </w:tr>
      <w:tr w:rsidR="00A65FB0">
        <w:trPr>
          <w:cantSplit/>
          <w:trHeight w:val="563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左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左</w:t>
            </w:r>
          </w:p>
        </w:tc>
        <w:tc>
          <w:tcPr>
            <w:tcW w:w="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433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其他</w:t>
            </w:r>
          </w:p>
        </w:tc>
        <w:tc>
          <w:tcPr>
            <w:tcW w:w="40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639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耳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听力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右公尺</w:t>
            </w:r>
          </w:p>
        </w:tc>
        <w:tc>
          <w:tcPr>
            <w:tcW w:w="1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耳</w:t>
            </w:r>
          </w:p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疾</w:t>
            </w:r>
          </w:p>
        </w:tc>
        <w:tc>
          <w:tcPr>
            <w:tcW w:w="2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ind w:firstLineChars="200" w:firstLine="42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9D637F">
            <w:pPr>
              <w:widowControl/>
              <w:snapToGrid w:val="0"/>
              <w:spacing w:line="340" w:lineRule="atLeas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医师：</w:t>
            </w:r>
          </w:p>
        </w:tc>
      </w:tr>
      <w:tr w:rsidR="00A65FB0">
        <w:trPr>
          <w:cantSplit/>
          <w:trHeight w:val="601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snapToGrid w:val="0"/>
              <w:spacing w:line="340" w:lineRule="atLeas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左公尺</w:t>
            </w:r>
          </w:p>
        </w:tc>
        <w:tc>
          <w:tcPr>
            <w:tcW w:w="1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756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嗅觉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鼻</w:t>
            </w:r>
          </w:p>
          <w:p w:rsidR="00A65FB0" w:rsidRDefault="009D637F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疾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723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咽喉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语言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732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口腔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唇腭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齿</w:t>
            </w:r>
          </w:p>
        </w:tc>
        <w:tc>
          <w:tcPr>
            <w:tcW w:w="2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9D637F">
            <w:pPr>
              <w:widowControl/>
              <w:snapToGrid w:val="0"/>
              <w:spacing w:line="340" w:lineRule="atLeas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医师：</w:t>
            </w:r>
          </w:p>
        </w:tc>
      </w:tr>
      <w:tr w:rsidR="00A65FB0">
        <w:trPr>
          <w:cantSplit/>
          <w:trHeight w:val="425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口</w:t>
            </w:r>
          </w:p>
          <w:p w:rsidR="00A65FB0" w:rsidRDefault="009D637F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吃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668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外</w:t>
            </w: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科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身长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公分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胸廓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9D637F">
            <w:pPr>
              <w:widowControl/>
              <w:snapToGrid w:val="0"/>
              <w:spacing w:line="340" w:lineRule="atLeas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医师：</w:t>
            </w:r>
          </w:p>
        </w:tc>
      </w:tr>
      <w:tr w:rsidR="00A65FB0">
        <w:trPr>
          <w:cantSplit/>
          <w:trHeight w:val="471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体重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公斤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脊柱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463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淋巴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甲状腺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586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四肢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关节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786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面部</w:t>
            </w:r>
          </w:p>
        </w:tc>
        <w:tc>
          <w:tcPr>
            <w:tcW w:w="56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875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内</w:t>
            </w: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科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血压</w:t>
            </w:r>
          </w:p>
        </w:tc>
        <w:tc>
          <w:tcPr>
            <w:tcW w:w="46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 xml:space="preserve">                                   /kpn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9D637F">
            <w:pPr>
              <w:widowControl/>
              <w:snapToGrid w:val="0"/>
              <w:spacing w:line="340" w:lineRule="atLeas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医师：</w:t>
            </w:r>
          </w:p>
        </w:tc>
      </w:tr>
      <w:tr w:rsidR="00A65FB0">
        <w:trPr>
          <w:cantSplit/>
          <w:trHeight w:val="1250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肺及呼吸道</w:t>
            </w:r>
          </w:p>
        </w:tc>
        <w:tc>
          <w:tcPr>
            <w:tcW w:w="46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1164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心血管</w:t>
            </w:r>
          </w:p>
        </w:tc>
        <w:tc>
          <w:tcPr>
            <w:tcW w:w="461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930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腹部器官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肝</w:t>
            </w:r>
          </w:p>
        </w:tc>
        <w:tc>
          <w:tcPr>
            <w:tcW w:w="2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971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脾</w:t>
            </w:r>
          </w:p>
        </w:tc>
        <w:tc>
          <w:tcPr>
            <w:tcW w:w="2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995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神经及</w:t>
            </w:r>
          </w:p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精神</w:t>
            </w:r>
          </w:p>
        </w:tc>
        <w:tc>
          <w:tcPr>
            <w:tcW w:w="461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65FB0">
        <w:trPr>
          <w:cantSplit/>
          <w:trHeight w:val="58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  <w:p w:rsidR="00A65FB0" w:rsidRDefault="009D637F">
            <w:pPr>
              <w:spacing w:line="3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胸部</w:t>
            </w:r>
            <w:r>
              <w:rPr>
                <w:color w:val="000000" w:themeColor="text1"/>
              </w:rPr>
              <w:t>X</w:t>
            </w:r>
          </w:p>
          <w:p w:rsidR="00A65FB0" w:rsidRDefault="009D637F">
            <w:pPr>
              <w:spacing w:line="3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线透视</w:t>
            </w:r>
          </w:p>
          <w:p w:rsidR="00A65FB0" w:rsidRDefault="00A65FB0">
            <w:pPr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0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napToGrid w:val="0"/>
              <w:spacing w:line="34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pacing w:line="340" w:lineRule="atLeast"/>
              <w:textAlignment w:val="top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医师：</w:t>
            </w:r>
          </w:p>
          <w:p w:rsidR="00A65FB0" w:rsidRDefault="00A65FB0">
            <w:pPr>
              <w:widowControl/>
              <w:spacing w:line="340" w:lineRule="atLeast"/>
              <w:textAlignment w:val="top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textAlignment w:val="top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napToGrid w:val="0"/>
              <w:spacing w:line="340" w:lineRule="atLeast"/>
              <w:textAlignment w:val="top"/>
              <w:rPr>
                <w:color w:val="000000" w:themeColor="text1"/>
                <w:szCs w:val="21"/>
              </w:rPr>
            </w:pPr>
          </w:p>
        </w:tc>
      </w:tr>
      <w:tr w:rsidR="00A65FB0">
        <w:trPr>
          <w:trHeight w:val="15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化验检查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肝功能（</w:t>
            </w:r>
            <w:r>
              <w:rPr>
                <w:color w:val="000000" w:themeColor="text1"/>
              </w:rPr>
              <w:t>ALT</w:t>
            </w:r>
            <w:r>
              <w:rPr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AST</w:t>
            </w:r>
            <w:r>
              <w:rPr>
                <w:color w:val="000000" w:themeColor="text1"/>
              </w:rPr>
              <w:t>）</w:t>
            </w: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81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FB0" w:rsidRDefault="00A65FB0">
            <w:pPr>
              <w:snapToGrid w:val="0"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</w:tc>
      </w:tr>
      <w:tr w:rsidR="00A65FB0">
        <w:trPr>
          <w:trHeight w:val="58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体</w:t>
            </w:r>
          </w:p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检</w:t>
            </w:r>
          </w:p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医</w:t>
            </w:r>
          </w:p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院</w:t>
            </w:r>
          </w:p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结</w:t>
            </w:r>
          </w:p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论</w:t>
            </w:r>
          </w:p>
          <w:p w:rsidR="00A65FB0" w:rsidRDefault="00A65FB0">
            <w:pPr>
              <w:widowControl/>
              <w:snapToGrid w:val="0"/>
              <w:spacing w:line="34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81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  <w:szCs w:val="21"/>
              </w:rPr>
            </w:pP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rPr>
                <w:color w:val="000000" w:themeColor="text1"/>
              </w:rPr>
            </w:pPr>
          </w:p>
          <w:p w:rsidR="00A65FB0" w:rsidRDefault="00A65FB0">
            <w:pPr>
              <w:widowControl/>
              <w:spacing w:line="340" w:lineRule="atLeast"/>
              <w:rPr>
                <w:color w:val="000000" w:themeColor="text1"/>
              </w:rPr>
            </w:pPr>
          </w:p>
          <w:p w:rsidR="00A65FB0" w:rsidRDefault="009D637F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负责医师：</w:t>
            </w:r>
          </w:p>
          <w:p w:rsidR="00A65FB0" w:rsidRDefault="00A65FB0">
            <w:pPr>
              <w:widowControl/>
              <w:spacing w:line="340" w:lineRule="atLeast"/>
              <w:jc w:val="center"/>
              <w:rPr>
                <w:color w:val="000000" w:themeColor="text1"/>
              </w:rPr>
            </w:pPr>
          </w:p>
          <w:p w:rsidR="00A65FB0" w:rsidRDefault="009D637F">
            <w:pPr>
              <w:widowControl/>
              <w:snapToGrid w:val="0"/>
              <w:spacing w:line="340" w:lineRule="atLeast"/>
              <w:ind w:firstLineChars="2150" w:firstLine="4515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年月日（单位盖章）</w:t>
            </w:r>
          </w:p>
        </w:tc>
      </w:tr>
    </w:tbl>
    <w:p w:rsidR="00A65FB0" w:rsidRDefault="00A65FB0">
      <w:pPr>
        <w:rPr>
          <w:color w:val="000000" w:themeColor="text1"/>
        </w:rPr>
      </w:pPr>
    </w:p>
    <w:p w:rsidR="00A65FB0" w:rsidRDefault="009D637F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注：用</w:t>
      </w:r>
      <w:r>
        <w:rPr>
          <w:b/>
          <w:color w:val="000000" w:themeColor="text1"/>
          <w:sz w:val="24"/>
        </w:rPr>
        <w:t>A4</w:t>
      </w:r>
      <w:r>
        <w:rPr>
          <w:b/>
          <w:color w:val="000000" w:themeColor="text1"/>
          <w:sz w:val="24"/>
        </w:rPr>
        <w:t>纸双面打印</w:t>
      </w:r>
    </w:p>
    <w:sectPr w:rsidR="00A65FB0" w:rsidSect="00A65FB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37F" w:rsidRDefault="009D637F" w:rsidP="00A65FB0">
      <w:r>
        <w:separator/>
      </w:r>
    </w:p>
  </w:endnote>
  <w:endnote w:type="continuationSeparator" w:id="0">
    <w:p w:rsidR="009D637F" w:rsidRDefault="009D637F" w:rsidP="00A65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37F" w:rsidRDefault="009D637F" w:rsidP="00A65FB0">
      <w:r>
        <w:separator/>
      </w:r>
    </w:p>
  </w:footnote>
  <w:footnote w:type="continuationSeparator" w:id="0">
    <w:p w:rsidR="009D637F" w:rsidRDefault="009D637F" w:rsidP="00A65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B0" w:rsidRDefault="00A65FB0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75B29"/>
    <w:multiLevelType w:val="singleLevel"/>
    <w:tmpl w:val="6A375B2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BB4"/>
    <w:rsid w:val="000519A9"/>
    <w:rsid w:val="00056EE1"/>
    <w:rsid w:val="000723A4"/>
    <w:rsid w:val="000A1EAB"/>
    <w:rsid w:val="000B6833"/>
    <w:rsid w:val="00230DEC"/>
    <w:rsid w:val="002458E9"/>
    <w:rsid w:val="002737BF"/>
    <w:rsid w:val="00282AD7"/>
    <w:rsid w:val="00283A79"/>
    <w:rsid w:val="0028795E"/>
    <w:rsid w:val="00374C9C"/>
    <w:rsid w:val="003D09E7"/>
    <w:rsid w:val="004C6159"/>
    <w:rsid w:val="004E4446"/>
    <w:rsid w:val="00572CFB"/>
    <w:rsid w:val="005D039D"/>
    <w:rsid w:val="005E5E79"/>
    <w:rsid w:val="00657523"/>
    <w:rsid w:val="006C41C4"/>
    <w:rsid w:val="006D2200"/>
    <w:rsid w:val="006E2ECD"/>
    <w:rsid w:val="006F335C"/>
    <w:rsid w:val="00754BBB"/>
    <w:rsid w:val="00774C6A"/>
    <w:rsid w:val="007901E6"/>
    <w:rsid w:val="00793888"/>
    <w:rsid w:val="007B1A90"/>
    <w:rsid w:val="008051BC"/>
    <w:rsid w:val="00830D86"/>
    <w:rsid w:val="00834909"/>
    <w:rsid w:val="008509EF"/>
    <w:rsid w:val="008A2A30"/>
    <w:rsid w:val="008B178F"/>
    <w:rsid w:val="008B5D0B"/>
    <w:rsid w:val="00915B09"/>
    <w:rsid w:val="00942199"/>
    <w:rsid w:val="00956E4C"/>
    <w:rsid w:val="009B507A"/>
    <w:rsid w:val="009C6954"/>
    <w:rsid w:val="009D637F"/>
    <w:rsid w:val="009E0931"/>
    <w:rsid w:val="00A12A16"/>
    <w:rsid w:val="00A65FB0"/>
    <w:rsid w:val="00A8371D"/>
    <w:rsid w:val="00A859AE"/>
    <w:rsid w:val="00AB5BB4"/>
    <w:rsid w:val="00B22973"/>
    <w:rsid w:val="00B23B77"/>
    <w:rsid w:val="00B414D2"/>
    <w:rsid w:val="00B71760"/>
    <w:rsid w:val="00C4037F"/>
    <w:rsid w:val="00CC727D"/>
    <w:rsid w:val="00D54310"/>
    <w:rsid w:val="00D72FA9"/>
    <w:rsid w:val="00D82CBC"/>
    <w:rsid w:val="00DE221F"/>
    <w:rsid w:val="00E104E4"/>
    <w:rsid w:val="00E36C35"/>
    <w:rsid w:val="00E6114D"/>
    <w:rsid w:val="00E62077"/>
    <w:rsid w:val="00EA094D"/>
    <w:rsid w:val="00EB5E45"/>
    <w:rsid w:val="00EC7ABC"/>
    <w:rsid w:val="00EF76E8"/>
    <w:rsid w:val="00F2367B"/>
    <w:rsid w:val="00F34480"/>
    <w:rsid w:val="00F80198"/>
    <w:rsid w:val="1B01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B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A65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A65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A65FB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A65F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活力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0E591-C990-474C-9E15-EFC99E32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4</cp:revision>
  <cp:lastPrinted>2019-09-26T09:12:00Z</cp:lastPrinted>
  <dcterms:created xsi:type="dcterms:W3CDTF">2019-09-26T03:16:00Z</dcterms:created>
  <dcterms:modified xsi:type="dcterms:W3CDTF">2019-09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